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E" w:rsidRDefault="00290F6C" w:rsidP="00C530E4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F3515C">
                <wp:simplePos x="0" y="0"/>
                <wp:positionH relativeFrom="column">
                  <wp:posOffset>4107180</wp:posOffset>
                </wp:positionH>
                <wp:positionV relativeFrom="paragraph">
                  <wp:posOffset>697230</wp:posOffset>
                </wp:positionV>
                <wp:extent cx="3076575" cy="4619625"/>
                <wp:effectExtent l="20955" t="30480" r="36195" b="55245"/>
                <wp:wrapNone/>
                <wp:docPr id="1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tebulb" o:spid="_x0000_s1026" style="position:absolute;margin-left:323.4pt;margin-top:54.9pt;width:242.25pt;height:3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  <w:r w:rsidR="003C27A9">
        <w:rPr>
          <w:b/>
          <w:noProof/>
          <w:color w:val="1F497D" w:themeColor="text2"/>
          <w:sz w:val="28"/>
          <w:lang w:val="en-GB" w:eastAsia="en-GB"/>
        </w:rPr>
        <w:drawing>
          <wp:anchor distT="0" distB="0" distL="114300" distR="114300" simplePos="0" relativeHeight="251715584" behindDoc="0" locked="0" layoutInCell="1" allowOverlap="1" wp14:editId="0F3FB80A">
            <wp:simplePos x="0" y="0"/>
            <wp:positionH relativeFrom="column">
              <wp:posOffset>-274320</wp:posOffset>
            </wp:positionH>
            <wp:positionV relativeFrom="paragraph">
              <wp:posOffset>-6985</wp:posOffset>
            </wp:positionV>
            <wp:extent cx="2895600" cy="5753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7A9">
        <w:rPr>
          <w:b/>
          <w:noProof/>
          <w:color w:val="1F497D" w:themeColor="text2"/>
          <w:sz w:val="28"/>
          <w:lang w:val="en-GB" w:eastAsia="en-GB"/>
        </w:rPr>
        <w:drawing>
          <wp:anchor distT="0" distB="0" distL="114300" distR="114300" simplePos="0" relativeHeight="251714560" behindDoc="1" locked="0" layoutInCell="1" allowOverlap="1" wp14:editId="44691B0E">
            <wp:simplePos x="0" y="0"/>
            <wp:positionH relativeFrom="column">
              <wp:posOffset>3037205</wp:posOffset>
            </wp:positionH>
            <wp:positionV relativeFrom="paragraph">
              <wp:posOffset>171450</wp:posOffset>
            </wp:positionV>
            <wp:extent cx="29718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2" y="20700"/>
                <wp:lineTo x="21462" y="0"/>
                <wp:lineTo x="0" y="0"/>
              </wp:wrapPolygon>
            </wp:wrapTight>
            <wp:docPr id="21" name="Picture 21" descr="awp%20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p%20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6E" w:rsidRDefault="00A7426E" w:rsidP="003C3445">
      <w:pPr>
        <w:jc w:val="center"/>
        <w:rPr>
          <w:b/>
          <w:color w:val="1F497D" w:themeColor="text2"/>
          <w:sz w:val="28"/>
        </w:rPr>
      </w:pPr>
    </w:p>
    <w:p w:rsidR="003C27A9" w:rsidRDefault="003C27A9" w:rsidP="00F90A2A">
      <w:pPr>
        <w:jc w:val="center"/>
        <w:rPr>
          <w:b/>
          <w:color w:val="1F497D" w:themeColor="text2"/>
          <w:sz w:val="28"/>
        </w:rPr>
      </w:pPr>
    </w:p>
    <w:p w:rsidR="003C27A9" w:rsidRDefault="003C27A9" w:rsidP="00F90A2A">
      <w:pPr>
        <w:jc w:val="center"/>
        <w:rPr>
          <w:b/>
          <w:color w:val="1F497D" w:themeColor="text2"/>
          <w:sz w:val="28"/>
        </w:rPr>
      </w:pPr>
    </w:p>
    <w:p w:rsidR="003967CD" w:rsidRPr="00A7426E" w:rsidRDefault="00F90A2A" w:rsidP="00F90A2A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  <w:sz w:val="28"/>
        </w:rPr>
        <w:t xml:space="preserve">Severn </w:t>
      </w:r>
      <w:r w:rsidR="00C530E4">
        <w:rPr>
          <w:b/>
          <w:color w:val="1F497D" w:themeColor="text2"/>
          <w:sz w:val="28"/>
        </w:rPr>
        <w:t xml:space="preserve">Psychiatry </w:t>
      </w:r>
      <w:r>
        <w:rPr>
          <w:b/>
          <w:color w:val="1F497D" w:themeColor="text2"/>
          <w:sz w:val="28"/>
        </w:rPr>
        <w:t xml:space="preserve">Educational Research </w:t>
      </w:r>
      <w:r w:rsidR="00C530E4">
        <w:rPr>
          <w:b/>
          <w:color w:val="1F497D" w:themeColor="text2"/>
          <w:sz w:val="28"/>
        </w:rPr>
        <w:t>E</w:t>
      </w:r>
      <w:r w:rsidR="003967CD" w:rsidRPr="00A7426E">
        <w:rPr>
          <w:b/>
          <w:color w:val="1F497D" w:themeColor="text2"/>
          <w:sz w:val="28"/>
        </w:rPr>
        <w:t>thics</w:t>
      </w:r>
      <w:r w:rsidR="00421462">
        <w:rPr>
          <w:b/>
          <w:color w:val="1F497D" w:themeColor="text2"/>
          <w:sz w:val="28"/>
        </w:rPr>
        <w:t xml:space="preserve"> </w:t>
      </w:r>
      <w:r w:rsidR="00C530E4">
        <w:rPr>
          <w:b/>
          <w:color w:val="1F497D" w:themeColor="text2"/>
          <w:sz w:val="28"/>
        </w:rPr>
        <w:t>P</w:t>
      </w:r>
      <w:r w:rsidR="003967CD" w:rsidRPr="00A7426E">
        <w:rPr>
          <w:b/>
          <w:color w:val="1F497D" w:themeColor="text2"/>
          <w:sz w:val="28"/>
        </w:rPr>
        <w:t>rocess</w:t>
      </w:r>
    </w:p>
    <w:p w:rsidR="003967CD" w:rsidRDefault="003C34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F5D4E" wp14:editId="4D4D4D0A">
                <wp:simplePos x="0" y="0"/>
                <wp:positionH relativeFrom="column">
                  <wp:posOffset>1694815</wp:posOffset>
                </wp:positionH>
                <wp:positionV relativeFrom="paragraph">
                  <wp:posOffset>98425</wp:posOffset>
                </wp:positionV>
                <wp:extent cx="1828800" cy="284480"/>
                <wp:effectExtent l="0" t="0" r="0" b="127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445" w:rsidRPr="00C530E4" w:rsidRDefault="003C3445" w:rsidP="003C344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530E4">
                              <w:rPr>
                                <w:color w:val="002060"/>
                              </w:rPr>
                              <w:t>Initial idea…..</w:t>
                            </w:r>
                          </w:p>
                          <w:p w:rsidR="003C3445" w:rsidRDefault="003C3445" w:rsidP="003C3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3.45pt;margin-top:7.75pt;width:2in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" filled="f" stroked="f">
                <v:textbox>
                  <w:txbxContent>
                    <w:p w:rsidR="003C3445" w:rsidRPr="00C530E4" w:rsidRDefault="003C3445" w:rsidP="003C3445">
                      <w:pPr>
                        <w:jc w:val="center"/>
                        <w:rPr>
                          <w:color w:val="002060"/>
                        </w:rPr>
                      </w:pPr>
                      <w:r w:rsidRPr="00C530E4">
                        <w:rPr>
                          <w:color w:val="002060"/>
                        </w:rPr>
                        <w:t>Initial idea…..</w:t>
                      </w:r>
                    </w:p>
                    <w:p w:rsidR="003C3445" w:rsidRDefault="003C3445" w:rsidP="003C344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7CD" w:rsidRDefault="003967CD"/>
    <w:p w:rsidR="003967CD" w:rsidRDefault="00290F6C">
      <w:r>
        <w:rPr>
          <w:noProof/>
          <w:lang w:val="en-GB" w:eastAsia="en-GB"/>
        </w:rPr>
        <w:drawing>
          <wp:anchor distT="0" distB="0" distL="114300" distR="114300" simplePos="0" relativeHeight="251717632" behindDoc="1" locked="0" layoutInCell="1" allowOverlap="1" wp14:anchorId="30EC019B" wp14:editId="69065293">
            <wp:simplePos x="0" y="0"/>
            <wp:positionH relativeFrom="column">
              <wp:posOffset>2219960</wp:posOffset>
            </wp:positionH>
            <wp:positionV relativeFrom="paragraph">
              <wp:posOffset>25400</wp:posOffset>
            </wp:positionV>
            <wp:extent cx="61468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0752" y="20797"/>
                <wp:lineTo x="20752" y="0"/>
                <wp:lineTo x="0" y="0"/>
              </wp:wrapPolygon>
            </wp:wrapThrough>
            <wp:docPr id="289" name="Picture 289" descr="C:\Program Files (x86)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CD" w:rsidRDefault="003967CD"/>
    <w:p w:rsidR="003C3445" w:rsidRDefault="003C3445"/>
    <w:p w:rsidR="00F90A2A" w:rsidRDefault="00F90A2A">
      <w:pPr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1F43F" wp14:editId="32C3EF8D">
                <wp:simplePos x="0" y="0"/>
                <wp:positionH relativeFrom="column">
                  <wp:posOffset>103505</wp:posOffset>
                </wp:positionH>
                <wp:positionV relativeFrom="paragraph">
                  <wp:posOffset>83185</wp:posOffset>
                </wp:positionV>
                <wp:extent cx="5200650" cy="7124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A2A" w:rsidRDefault="00C530E4" w:rsidP="00C530E4">
                            <w:pPr>
                              <w:pStyle w:val="Title"/>
                              <w:rPr>
                                <w:b w:val="0"/>
                                <w:color w:val="002060"/>
                                <w:sz w:val="22"/>
                              </w:rPr>
                            </w:pPr>
                            <w:r w:rsidRPr="00C530E4">
                              <w:rPr>
                                <w:b w:val="0"/>
                                <w:color w:val="002060"/>
                                <w:sz w:val="22"/>
                              </w:rPr>
                              <w:t>Screening Questions for a Proposed Educational Research or Evaluation</w:t>
                            </w:r>
                            <w:r w:rsidRPr="00C530E4">
                              <w:rPr>
                                <w:b w:val="0"/>
                                <w:color w:val="002060"/>
                                <w:sz w:val="10"/>
                              </w:rPr>
                              <w:t xml:space="preserve"> </w:t>
                            </w:r>
                            <w:r w:rsidRPr="00C530E4">
                              <w:rPr>
                                <w:b w:val="0"/>
                                <w:color w:val="002060"/>
                                <w:sz w:val="22"/>
                              </w:rPr>
                              <w:t>Project</w:t>
                            </w:r>
                          </w:p>
                          <w:p w:rsidR="00C530E4" w:rsidRPr="00C530E4" w:rsidRDefault="00F90A2A" w:rsidP="00E23ACD">
                            <w:pPr>
                              <w:pStyle w:val="Title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002060"/>
                                <w:sz w:val="22"/>
                              </w:rPr>
                              <w:t xml:space="preserve">Applied by: </w:t>
                            </w:r>
                            <w:r w:rsidR="00C530E4">
                              <w:rPr>
                                <w:b w:val="0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.15pt;margin-top:6.55pt;width:409.5pt;height:5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" filled="f" stroked="f">
                <v:textbox>
                  <w:txbxContent>
                    <w:p w14:paraId="2CABB24F" w14:textId="77777777" w:rsidR="00F90A2A" w:rsidRDefault="00C530E4" w:rsidP="00C530E4">
                      <w:pPr>
                        <w:pStyle w:val="Title"/>
                        <w:rPr>
                          <w:b w:val="0"/>
                          <w:color w:val="002060"/>
                          <w:sz w:val="22"/>
                        </w:rPr>
                      </w:pPr>
                      <w:r w:rsidRPr="00C530E4">
                        <w:rPr>
                          <w:b w:val="0"/>
                          <w:color w:val="002060"/>
                          <w:sz w:val="22"/>
                        </w:rPr>
                        <w:t>Screening Questions for a Proposed Educational Research or Evaluation</w:t>
                      </w:r>
                      <w:r w:rsidRPr="00C530E4">
                        <w:rPr>
                          <w:b w:val="0"/>
                          <w:color w:val="002060"/>
                          <w:sz w:val="10"/>
                        </w:rPr>
                        <w:t xml:space="preserve"> </w:t>
                      </w:r>
                      <w:r w:rsidRPr="00C530E4">
                        <w:rPr>
                          <w:b w:val="0"/>
                          <w:color w:val="002060"/>
                          <w:sz w:val="22"/>
                        </w:rPr>
                        <w:t>Project</w:t>
                      </w:r>
                    </w:p>
                    <w:p w14:paraId="7A3B08DB" w14:textId="3B5EEC43" w:rsidR="00C530E4" w:rsidRPr="00C530E4" w:rsidRDefault="00F90A2A" w:rsidP="00E23ACD">
                      <w:pPr>
                        <w:pStyle w:val="Title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002060"/>
                          <w:sz w:val="22"/>
                        </w:rPr>
                        <w:t xml:space="preserve">Applied by: </w:t>
                      </w:r>
                      <w:r w:rsidR="00C530E4">
                        <w:rPr>
                          <w:b w:val="0"/>
                          <w:color w:val="00206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3ACD" w:rsidRPr="00F90A2A" w:rsidRDefault="005F5F52">
      <w:pPr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9C5D2" wp14:editId="54B6DBB6">
                <wp:simplePos x="0" y="0"/>
                <wp:positionH relativeFrom="column">
                  <wp:posOffset>2027555</wp:posOffset>
                </wp:positionH>
                <wp:positionV relativeFrom="paragraph">
                  <wp:posOffset>780415</wp:posOffset>
                </wp:positionV>
                <wp:extent cx="1689100" cy="735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566E7D" w:rsidRDefault="00C530E4" w:rsidP="003967C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566E7D">
                              <w:rPr>
                                <w:color w:val="002060"/>
                                <w:sz w:val="22"/>
                              </w:rPr>
                              <w:t xml:space="preserve">Severn </w:t>
                            </w:r>
                            <w:r w:rsidR="00832FEB" w:rsidRPr="00566E7D">
                              <w:rPr>
                                <w:color w:val="002060"/>
                                <w:sz w:val="22"/>
                              </w:rPr>
                              <w:t>Trainee</w:t>
                            </w:r>
                            <w:r w:rsidRPr="00566E7D">
                              <w:rPr>
                                <w:color w:val="002060"/>
                                <w:sz w:val="22"/>
                              </w:rPr>
                              <w:t xml:space="preserve"> Doctor</w:t>
                            </w:r>
                            <w:r w:rsidR="002B19C8">
                              <w:rPr>
                                <w:color w:val="002060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9.65pt;margin-top:61.45pt;width:133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" filled="f" stroked="f">
                <v:textbox>
                  <w:txbxContent>
                    <w:p w14:paraId="681E4B34" w14:textId="2B2EA060" w:rsidR="00832FEB" w:rsidRPr="00566E7D" w:rsidRDefault="00C530E4" w:rsidP="003967CD">
                      <w:pPr>
                        <w:rPr>
                          <w:color w:val="002060"/>
                          <w:sz w:val="22"/>
                        </w:rPr>
                      </w:pPr>
                      <w:r w:rsidRPr="00566E7D">
                        <w:rPr>
                          <w:color w:val="002060"/>
                          <w:sz w:val="22"/>
                        </w:rPr>
                        <w:t xml:space="preserve">Severn </w:t>
                      </w:r>
                      <w:r w:rsidR="00832FEB" w:rsidRPr="00566E7D">
                        <w:rPr>
                          <w:color w:val="002060"/>
                          <w:sz w:val="22"/>
                        </w:rPr>
                        <w:t>Trainee</w:t>
                      </w:r>
                      <w:r w:rsidRPr="00566E7D">
                        <w:rPr>
                          <w:color w:val="002060"/>
                          <w:sz w:val="22"/>
                        </w:rPr>
                        <w:t xml:space="preserve"> Doctor</w:t>
                      </w:r>
                      <w:r w:rsidR="002B19C8">
                        <w:rPr>
                          <w:color w:val="002060"/>
                          <w:sz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7A778" wp14:editId="54804B9B">
                <wp:simplePos x="0" y="0"/>
                <wp:positionH relativeFrom="column">
                  <wp:posOffset>3930015</wp:posOffset>
                </wp:positionH>
                <wp:positionV relativeFrom="paragraph">
                  <wp:posOffset>763270</wp:posOffset>
                </wp:positionV>
                <wp:extent cx="96837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566E7D" w:rsidRDefault="00832FEB" w:rsidP="003967C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566E7D">
                              <w:rPr>
                                <w:color w:val="002060"/>
                                <w:sz w:val="22"/>
                              </w:rPr>
                              <w:t>Non-trainee</w:t>
                            </w:r>
                            <w:r w:rsidR="00C530E4" w:rsidRPr="00566E7D">
                              <w:rPr>
                                <w:color w:val="002060"/>
                                <w:sz w:val="22"/>
                              </w:rPr>
                              <w:t xml:space="preserve"> Doctor</w:t>
                            </w:r>
                            <w:r w:rsidR="002B19C8">
                              <w:rPr>
                                <w:color w:val="002060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309.45pt;margin-top:60.1pt;width:76.2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" filled="f" stroked="f">
                <v:textbox>
                  <w:txbxContent>
                    <w:p w14:paraId="1810A19A" w14:textId="36CB3F0B" w:rsidR="00832FEB" w:rsidRPr="00566E7D" w:rsidRDefault="00832FEB" w:rsidP="003967CD">
                      <w:pPr>
                        <w:rPr>
                          <w:color w:val="002060"/>
                          <w:sz w:val="22"/>
                        </w:rPr>
                      </w:pPr>
                      <w:r w:rsidRPr="00566E7D">
                        <w:rPr>
                          <w:color w:val="002060"/>
                          <w:sz w:val="22"/>
                        </w:rPr>
                        <w:t>Non-trainee</w:t>
                      </w:r>
                      <w:r w:rsidR="00C530E4" w:rsidRPr="00566E7D">
                        <w:rPr>
                          <w:color w:val="002060"/>
                          <w:sz w:val="22"/>
                        </w:rPr>
                        <w:t xml:space="preserve"> Doctor</w:t>
                      </w:r>
                      <w:r w:rsidR="002B19C8">
                        <w:rPr>
                          <w:color w:val="002060"/>
                          <w:sz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6F2B" wp14:editId="5B72BA1B">
                <wp:simplePos x="0" y="0"/>
                <wp:positionH relativeFrom="column">
                  <wp:posOffset>416560</wp:posOffset>
                </wp:positionH>
                <wp:positionV relativeFrom="paragraph">
                  <wp:posOffset>782320</wp:posOffset>
                </wp:positionV>
                <wp:extent cx="122174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566E7D" w:rsidRDefault="00832FE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566E7D">
                              <w:rPr>
                                <w:color w:val="002060"/>
                                <w:sz w:val="22"/>
                              </w:rPr>
                              <w:t>Medical student</w:t>
                            </w:r>
                            <w:r w:rsidR="002B19C8">
                              <w:rPr>
                                <w:color w:val="002060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32.8pt;margin-top:61.6pt;width:96.2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" filled="f" stroked="f">
                <v:textbox>
                  <w:txbxContent>
                    <w:p w14:paraId="15128C8F" w14:textId="5B30D2F9" w:rsidR="00832FEB" w:rsidRPr="00566E7D" w:rsidRDefault="00832FEB">
                      <w:pPr>
                        <w:rPr>
                          <w:color w:val="002060"/>
                          <w:sz w:val="22"/>
                        </w:rPr>
                      </w:pPr>
                      <w:r w:rsidRPr="00566E7D">
                        <w:rPr>
                          <w:color w:val="002060"/>
                          <w:sz w:val="22"/>
                        </w:rPr>
                        <w:t>Medical student</w:t>
                      </w:r>
                      <w:r w:rsidR="002B19C8">
                        <w:rPr>
                          <w:color w:val="002060"/>
                          <w:sz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7CD" w:rsidRDefault="005F5F5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A96D1" wp14:editId="3D58B72D">
                <wp:simplePos x="0" y="0"/>
                <wp:positionH relativeFrom="column">
                  <wp:posOffset>2110740</wp:posOffset>
                </wp:positionH>
                <wp:positionV relativeFrom="paragraph">
                  <wp:posOffset>222885</wp:posOffset>
                </wp:positionV>
                <wp:extent cx="1424940" cy="7893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E4" w:rsidRPr="007C3A4B" w:rsidRDefault="00DF0C24" w:rsidP="0083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vern PGME</w:t>
                            </w:r>
                          </w:p>
                          <w:p w:rsidR="007C3A4B" w:rsidRPr="007C3A4B" w:rsidRDefault="005F5F52" w:rsidP="0083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 of School of Psychiatry relating to Lead Associate 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166.2pt;margin-top:17.55pt;width:112.2pt;height:6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" filled="f" stroked="f">
                <v:textbox>
                  <w:txbxContent>
                    <w:p w:rsidR="00C530E4" w:rsidRPr="007C3A4B" w:rsidRDefault="00DF0C24" w:rsidP="00832F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vern PGME</w:t>
                      </w:r>
                    </w:p>
                    <w:p w:rsidR="007C3A4B" w:rsidRPr="007C3A4B" w:rsidRDefault="005F5F52" w:rsidP="00832F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 of School of Psychiatry relating to Lead Associate 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7CD" w:rsidRDefault="004C43A9">
      <w:r w:rsidRPr="00421462">
        <w:rPr>
          <w:noProof/>
          <w:color w:val="00206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781EBB" wp14:editId="0E3F9632">
                <wp:simplePos x="0" y="0"/>
                <wp:positionH relativeFrom="column">
                  <wp:posOffset>4330700</wp:posOffset>
                </wp:positionH>
                <wp:positionV relativeFrom="paragraph">
                  <wp:posOffset>901065</wp:posOffset>
                </wp:positionV>
                <wp:extent cx="1828800" cy="13404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62" w:rsidRPr="009813A9" w:rsidRDefault="00156C52" w:rsidP="00BB6970">
                            <w:pPr>
                              <w:rPr>
                                <w:b/>
                                <w:color w:val="00B050"/>
                                <w:sz w:val="22"/>
                              </w:rPr>
                            </w:pPr>
                            <w:r w:rsidRPr="00156C5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48C495" wp14:editId="36AA5515">
                                  <wp:extent cx="376431" cy="520875"/>
                                  <wp:effectExtent l="22860" t="53340" r="0" b="279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080305">
                                            <a:off x="0" y="0"/>
                                            <a:ext cx="377456" cy="522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1462" w:rsidRPr="002B19C8">
                              <w:rPr>
                                <w:color w:val="002060"/>
                                <w:sz w:val="22"/>
                              </w:rPr>
                              <w:t>If project is educa</w:t>
                            </w:r>
                            <w:r w:rsidR="002B19C8" w:rsidRPr="002B19C8">
                              <w:rPr>
                                <w:color w:val="002060"/>
                                <w:sz w:val="22"/>
                              </w:rPr>
                              <w:t>tional evaluation/</w:t>
                            </w:r>
                            <w:r>
                              <w:rPr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B19C8" w:rsidRPr="002B19C8">
                              <w:rPr>
                                <w:color w:val="002060"/>
                                <w:sz w:val="22"/>
                              </w:rPr>
                              <w:t>eQIP</w:t>
                            </w:r>
                            <w:proofErr w:type="spellEnd"/>
                            <w:r w:rsidR="00421462" w:rsidRPr="002B19C8">
                              <w:rPr>
                                <w:color w:val="002060"/>
                                <w:sz w:val="22"/>
                              </w:rPr>
                              <w:t xml:space="preserve">: </w:t>
                            </w:r>
                            <w:r w:rsidR="00BB6970">
                              <w:rPr>
                                <w:color w:val="002060"/>
                                <w:sz w:val="22"/>
                              </w:rPr>
                              <w:t>approval to be sought using releva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1pt;margin-top:70.95pt;width:2in;height:10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" stroked="f">
                <v:textbox>
                  <w:txbxContent>
                    <w:p w14:paraId="3888DA59" w14:textId="5458FE83" w:rsidR="00421462" w:rsidRPr="009813A9" w:rsidRDefault="00156C52" w:rsidP="00BB6970">
                      <w:pPr>
                        <w:rPr>
                          <w:b/>
                          <w:color w:val="00B050"/>
                          <w:sz w:val="22"/>
                        </w:rPr>
                      </w:pPr>
                      <w:r w:rsidRPr="00156C5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761817" wp14:editId="33B5D845">
                            <wp:extent cx="376431" cy="520875"/>
                            <wp:effectExtent l="22860" t="53340" r="0" b="2794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080305">
                                      <a:off x="0" y="0"/>
                                      <a:ext cx="377456" cy="522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1462" w:rsidRPr="002B19C8">
                        <w:rPr>
                          <w:color w:val="002060"/>
                          <w:sz w:val="22"/>
                        </w:rPr>
                        <w:t>If project is educa</w:t>
                      </w:r>
                      <w:r w:rsidR="002B19C8" w:rsidRPr="002B19C8">
                        <w:rPr>
                          <w:color w:val="002060"/>
                          <w:sz w:val="22"/>
                        </w:rPr>
                        <w:t>tional evaluation/</w:t>
                      </w:r>
                      <w:r>
                        <w:rPr>
                          <w:color w:val="002060"/>
                          <w:sz w:val="22"/>
                        </w:rPr>
                        <w:t xml:space="preserve"> </w:t>
                      </w:r>
                      <w:proofErr w:type="spellStart"/>
                      <w:r w:rsidR="002B19C8" w:rsidRPr="002B19C8">
                        <w:rPr>
                          <w:color w:val="002060"/>
                          <w:sz w:val="22"/>
                        </w:rPr>
                        <w:t>eQIP</w:t>
                      </w:r>
                      <w:proofErr w:type="spellEnd"/>
                      <w:r w:rsidR="00421462" w:rsidRPr="002B19C8">
                        <w:rPr>
                          <w:color w:val="002060"/>
                          <w:sz w:val="22"/>
                        </w:rPr>
                        <w:t xml:space="preserve">: </w:t>
                      </w:r>
                      <w:r w:rsidR="00BB6970">
                        <w:rPr>
                          <w:color w:val="002060"/>
                          <w:sz w:val="22"/>
                        </w:rPr>
                        <w:t>approval to be sought using releva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1C0B9" wp14:editId="7EFB5AC3">
                <wp:simplePos x="0" y="0"/>
                <wp:positionH relativeFrom="column">
                  <wp:posOffset>-857992</wp:posOffset>
                </wp:positionH>
                <wp:positionV relativeFrom="paragraph">
                  <wp:posOffset>1314714</wp:posOffset>
                </wp:positionV>
                <wp:extent cx="1163015" cy="90233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015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571" w:rsidRPr="004C43A9" w:rsidRDefault="00EE1571">
                            <w:pPr>
                              <w:rPr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4C43A9">
                              <w:rPr>
                                <w:color w:val="002060"/>
                                <w:sz w:val="22"/>
                                <w:szCs w:val="20"/>
                              </w:rPr>
                              <w:t>Educational Research Ethics support provided by U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3" type="#_x0000_t202" style="position:absolute;margin-left:-67.55pt;margin-top:103.5pt;width:91.6pt;height:7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" fillcolor="white [3201]" stroked="f" strokeweight=".5pt">
                <v:textbox>
                  <w:txbxContent>
                    <w:p w14:paraId="7B672DD2" w14:textId="07D63A02" w:rsidR="00EE1571" w:rsidRPr="004C43A9" w:rsidRDefault="00EE1571">
                      <w:pPr>
                        <w:rPr>
                          <w:color w:val="002060"/>
                          <w:sz w:val="22"/>
                          <w:szCs w:val="20"/>
                        </w:rPr>
                      </w:pPr>
                      <w:r w:rsidRPr="004C43A9">
                        <w:rPr>
                          <w:color w:val="002060"/>
                          <w:sz w:val="22"/>
                          <w:szCs w:val="20"/>
                        </w:rPr>
                        <w:t>Educational Research Ethics support provided by UOB</w:t>
                      </w:r>
                    </w:p>
                  </w:txbxContent>
                </v:textbox>
              </v:shape>
            </w:pict>
          </mc:Fallback>
        </mc:AlternateContent>
      </w:r>
      <w:r w:rsidR="00CF7891" w:rsidRPr="00421462">
        <w:rPr>
          <w:noProof/>
          <w:color w:val="00206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D5D7B7" wp14:editId="25C1381C">
                <wp:simplePos x="0" y="0"/>
                <wp:positionH relativeFrom="column">
                  <wp:posOffset>971550</wp:posOffset>
                </wp:positionH>
                <wp:positionV relativeFrom="paragraph">
                  <wp:posOffset>924560</wp:posOffset>
                </wp:positionV>
                <wp:extent cx="3261995" cy="1044575"/>
                <wp:effectExtent l="0" t="0" r="0" b="31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C8" w:rsidRDefault="002B19C8" w:rsidP="00421462">
                            <w:pPr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GB" w:eastAsia="en-GB"/>
                              </w:rPr>
                              <w:drawing>
                                <wp:inline distT="0" distB="0" distL="0" distR="0" wp14:anchorId="2F9D8FFB" wp14:editId="4AA9532B">
                                  <wp:extent cx="311150" cy="438785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462" w:rsidRPr="002B19C8" w:rsidRDefault="00421462" w:rsidP="00421462">
                            <w:pPr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>If project is educational research requiring Severn Psychiatry Educa</w:t>
                            </w:r>
                            <w:r w:rsidR="002B19C8" w:rsidRPr="002B19C8">
                              <w:rPr>
                                <w:color w:val="002060"/>
                                <w:sz w:val="22"/>
                              </w:rPr>
                              <w:t>tional Research Ethics approval</w:t>
                            </w:r>
                            <w:r w:rsidRPr="002B19C8">
                              <w:rPr>
                                <w:color w:val="002060"/>
                                <w:sz w:val="22"/>
                              </w:rPr>
                              <w:t>, assign mentor</w:t>
                            </w:r>
                          </w:p>
                          <w:p w:rsidR="00421462" w:rsidRDefault="00421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6.5pt;margin-top:72.8pt;width:256.85pt;height:8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wDJQIAACU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" stroked="f">
                <v:textbox>
                  <w:txbxContent>
                    <w:p w14:paraId="3CD0D02A" w14:textId="56AB6AB3" w:rsidR="002B19C8" w:rsidRDefault="002B19C8" w:rsidP="00421462">
                      <w:pPr>
                        <w:jc w:val="center"/>
                        <w:rPr>
                          <w:color w:val="002060"/>
                          <w:sz w:val="22"/>
                        </w:rPr>
                      </w:pPr>
                      <w:r>
                        <w:rPr>
                          <w:noProof/>
                          <w:color w:val="002060"/>
                          <w:lang w:val="en-GB" w:eastAsia="en-GB"/>
                        </w:rPr>
                        <w:drawing>
                          <wp:inline distT="0" distB="0" distL="0" distR="0" wp14:anchorId="611D7C3A" wp14:editId="4333B15C">
                            <wp:extent cx="311150" cy="43878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A8958" w14:textId="5433D941" w:rsidR="00421462" w:rsidRPr="002B19C8" w:rsidRDefault="00421462" w:rsidP="00421462">
                      <w:pPr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>If project is educational research requiring Severn Psychiatry Educa</w:t>
                      </w:r>
                      <w:r w:rsidR="002B19C8" w:rsidRPr="002B19C8">
                        <w:rPr>
                          <w:color w:val="002060"/>
                          <w:sz w:val="22"/>
                        </w:rPr>
                        <w:t>tional Research Ethics approval</w:t>
                      </w:r>
                      <w:r w:rsidRPr="002B19C8">
                        <w:rPr>
                          <w:color w:val="002060"/>
                          <w:sz w:val="22"/>
                        </w:rPr>
                        <w:t>, assign mentor</w:t>
                      </w:r>
                    </w:p>
                    <w:p w14:paraId="5BA15E4F" w14:textId="5D15E23E" w:rsidR="00421462" w:rsidRDefault="00421462"/>
                  </w:txbxContent>
                </v:textbox>
              </v:shape>
            </w:pict>
          </mc:Fallback>
        </mc:AlternateContent>
      </w:r>
      <w:r w:rsidR="005F5F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25F98" wp14:editId="0A6A0065">
                <wp:simplePos x="0" y="0"/>
                <wp:positionH relativeFrom="column">
                  <wp:posOffset>234315</wp:posOffset>
                </wp:positionH>
                <wp:positionV relativeFrom="paragraph">
                  <wp:posOffset>43815</wp:posOffset>
                </wp:positionV>
                <wp:extent cx="1531620" cy="735965"/>
                <wp:effectExtent l="0" t="0" r="0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E4" w:rsidRPr="005F5F52" w:rsidRDefault="00C530E4" w:rsidP="00832FEB">
                            <w:pPr>
                              <w:rPr>
                                <w:sz w:val="20"/>
                              </w:rPr>
                            </w:pPr>
                            <w:r w:rsidRPr="005F5F52">
                              <w:rPr>
                                <w:sz w:val="20"/>
                              </w:rPr>
                              <w:t>University of Bristol:</w:t>
                            </w:r>
                          </w:p>
                          <w:p w:rsidR="005F5F52" w:rsidRPr="005F5F52" w:rsidRDefault="005F5F52" w:rsidP="00832FEB">
                            <w:pPr>
                              <w:rPr>
                                <w:sz w:val="20"/>
                              </w:rPr>
                            </w:pPr>
                            <w:r w:rsidRPr="005F5F52">
                              <w:rPr>
                                <w:sz w:val="20"/>
                              </w:rPr>
                              <w:t xml:space="preserve">Head of </w:t>
                            </w:r>
                            <w:proofErr w:type="gramStart"/>
                            <w:r w:rsidRPr="005F5F52">
                              <w:rPr>
                                <w:sz w:val="20"/>
                              </w:rPr>
                              <w:t xml:space="preserve">Undergraduate  </w:t>
                            </w:r>
                            <w:r>
                              <w:rPr>
                                <w:sz w:val="20"/>
                              </w:rPr>
                              <w:t>Psychiatry</w:t>
                            </w:r>
                            <w:proofErr w:type="gramEnd"/>
                          </w:p>
                          <w:p w:rsidR="00832FEB" w:rsidRPr="005F5F52" w:rsidRDefault="00C530E4" w:rsidP="00832FE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F5F52">
                              <w:rPr>
                                <w:sz w:val="20"/>
                              </w:rPr>
                              <w:t xml:space="preserve">Dr John </w:t>
                            </w:r>
                            <w:proofErr w:type="spellStart"/>
                            <w:r w:rsidRPr="005F5F52">
                              <w:rPr>
                                <w:sz w:val="20"/>
                              </w:rPr>
                              <w:t>Poto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.45pt;margin-top:3.45pt;width:120.6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" filled="f" stroked="f">
                <v:textbox>
                  <w:txbxContent>
                    <w:p w14:paraId="642211D2" w14:textId="77777777" w:rsidR="00C530E4" w:rsidRPr="005F5F52" w:rsidRDefault="00C530E4" w:rsidP="00832FEB">
                      <w:pPr>
                        <w:rPr>
                          <w:sz w:val="20"/>
                        </w:rPr>
                      </w:pPr>
                      <w:r w:rsidRPr="005F5F52">
                        <w:rPr>
                          <w:sz w:val="20"/>
                        </w:rPr>
                        <w:t>University of Bristol:</w:t>
                      </w:r>
                    </w:p>
                    <w:p w14:paraId="63697024" w14:textId="179334A5" w:rsidR="005F5F52" w:rsidRPr="005F5F52" w:rsidRDefault="005F5F52" w:rsidP="00832FEB">
                      <w:pPr>
                        <w:rPr>
                          <w:sz w:val="20"/>
                        </w:rPr>
                      </w:pPr>
                      <w:r w:rsidRPr="005F5F52">
                        <w:rPr>
                          <w:sz w:val="20"/>
                        </w:rPr>
                        <w:t xml:space="preserve">Head of Undergraduate  </w:t>
                      </w:r>
                      <w:r>
                        <w:rPr>
                          <w:sz w:val="20"/>
                        </w:rPr>
                        <w:t>Psychiatry</w:t>
                      </w:r>
                    </w:p>
                    <w:p w14:paraId="70EE19FE" w14:textId="5EFFF117" w:rsidR="00832FEB" w:rsidRPr="005F5F52" w:rsidRDefault="00C530E4" w:rsidP="00832FEB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 w:rsidRPr="005F5F52">
                        <w:rPr>
                          <w:sz w:val="20"/>
                        </w:rPr>
                        <w:t>Dr</w:t>
                      </w:r>
                      <w:proofErr w:type="spellEnd"/>
                      <w:r w:rsidRPr="005F5F52">
                        <w:rPr>
                          <w:sz w:val="20"/>
                        </w:rPr>
                        <w:t xml:space="preserve"> John </w:t>
                      </w:r>
                      <w:proofErr w:type="spellStart"/>
                      <w:r w:rsidRPr="005F5F52">
                        <w:rPr>
                          <w:sz w:val="20"/>
                        </w:rPr>
                        <w:t>Potok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5F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DE2AF" wp14:editId="070E1733">
                <wp:simplePos x="0" y="0"/>
                <wp:positionH relativeFrom="column">
                  <wp:posOffset>3896995</wp:posOffset>
                </wp:positionH>
                <wp:positionV relativeFrom="paragraph">
                  <wp:posOffset>22225</wp:posOffset>
                </wp:positionV>
                <wp:extent cx="1336675" cy="7823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F52" w:rsidRPr="005F5F52" w:rsidRDefault="005F5F52" w:rsidP="00832FEB">
                            <w:pPr>
                              <w:rPr>
                                <w:sz w:val="20"/>
                              </w:rPr>
                            </w:pPr>
                            <w:r w:rsidRPr="005F5F52">
                              <w:rPr>
                                <w:sz w:val="20"/>
                              </w:rPr>
                              <w:t>Director of Medical Education</w:t>
                            </w:r>
                          </w:p>
                          <w:p w:rsidR="00C530E4" w:rsidRPr="005F5F52" w:rsidRDefault="00C530E4" w:rsidP="00832FEB">
                            <w:pPr>
                              <w:rPr>
                                <w:sz w:val="20"/>
                              </w:rPr>
                            </w:pPr>
                            <w:r w:rsidRPr="005F5F52">
                              <w:rPr>
                                <w:sz w:val="20"/>
                              </w:rPr>
                              <w:t>AWP: Dr Steve Arnott</w:t>
                            </w:r>
                          </w:p>
                          <w:p w:rsidR="00C530E4" w:rsidRPr="005F5F52" w:rsidRDefault="00C530E4" w:rsidP="00832FEB">
                            <w:pPr>
                              <w:rPr>
                                <w:sz w:val="20"/>
                              </w:rPr>
                            </w:pPr>
                            <w:r w:rsidRPr="005F5F52">
                              <w:rPr>
                                <w:sz w:val="20"/>
                              </w:rPr>
                              <w:t>2Gether: Dr Amjad Uppal</w:t>
                            </w:r>
                          </w:p>
                          <w:p w:rsidR="005F5F52" w:rsidRPr="005F5F52" w:rsidRDefault="005F5F52" w:rsidP="00832F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ompar: </w:t>
                            </w:r>
                            <w:r w:rsidRPr="005F5F52">
                              <w:rPr>
                                <w:sz w:val="20"/>
                              </w:rPr>
                              <w:t>Dr Amanda H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306.85pt;margin-top:1.75pt;width:105.25pt;height:61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" filled="f" stroked="f">
                <v:textbox>
                  <w:txbxContent>
                    <w:p w14:paraId="2BEF920A" w14:textId="20C25443" w:rsidR="005F5F52" w:rsidRPr="005F5F52" w:rsidRDefault="005F5F52" w:rsidP="00832FEB">
                      <w:pPr>
                        <w:rPr>
                          <w:sz w:val="20"/>
                        </w:rPr>
                      </w:pPr>
                      <w:r w:rsidRPr="005F5F52">
                        <w:rPr>
                          <w:sz w:val="20"/>
                        </w:rPr>
                        <w:t>Director of Medical Education</w:t>
                      </w:r>
                    </w:p>
                    <w:p w14:paraId="22D9F5D0" w14:textId="48B40B08" w:rsidR="00C530E4" w:rsidRPr="005F5F52" w:rsidRDefault="00C530E4" w:rsidP="00832FEB">
                      <w:pPr>
                        <w:rPr>
                          <w:sz w:val="20"/>
                        </w:rPr>
                      </w:pPr>
                      <w:r w:rsidRPr="005F5F52">
                        <w:rPr>
                          <w:sz w:val="20"/>
                        </w:rPr>
                        <w:t xml:space="preserve">AWP: </w:t>
                      </w:r>
                      <w:proofErr w:type="spellStart"/>
                      <w:r w:rsidRPr="005F5F52">
                        <w:rPr>
                          <w:sz w:val="20"/>
                        </w:rPr>
                        <w:t>Dr</w:t>
                      </w:r>
                      <w:proofErr w:type="spellEnd"/>
                      <w:r w:rsidRPr="005F5F52">
                        <w:rPr>
                          <w:sz w:val="20"/>
                        </w:rPr>
                        <w:t xml:space="preserve"> Steve Arnott</w:t>
                      </w:r>
                    </w:p>
                    <w:p w14:paraId="3E180B72" w14:textId="5B780D47" w:rsidR="00C530E4" w:rsidRPr="005F5F52" w:rsidRDefault="00C530E4" w:rsidP="00832FEB">
                      <w:pPr>
                        <w:rPr>
                          <w:sz w:val="20"/>
                        </w:rPr>
                      </w:pPr>
                      <w:r w:rsidRPr="005F5F52">
                        <w:rPr>
                          <w:sz w:val="20"/>
                        </w:rPr>
                        <w:t xml:space="preserve">2Gether: </w:t>
                      </w:r>
                      <w:proofErr w:type="spellStart"/>
                      <w:r w:rsidRPr="005F5F52">
                        <w:rPr>
                          <w:sz w:val="20"/>
                        </w:rPr>
                        <w:t>Dr</w:t>
                      </w:r>
                      <w:proofErr w:type="spellEnd"/>
                      <w:r w:rsidRPr="005F5F5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F5F52">
                        <w:rPr>
                          <w:sz w:val="20"/>
                        </w:rPr>
                        <w:t>Amjad</w:t>
                      </w:r>
                      <w:proofErr w:type="spellEnd"/>
                      <w:r w:rsidRPr="005F5F52">
                        <w:rPr>
                          <w:sz w:val="20"/>
                        </w:rPr>
                        <w:t xml:space="preserve"> Uppal</w:t>
                      </w:r>
                    </w:p>
                    <w:p w14:paraId="5A2764E1" w14:textId="0557564B" w:rsidR="005F5F52" w:rsidRPr="005F5F52" w:rsidRDefault="005F5F52" w:rsidP="00832FEB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omp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Pr="005F5F52">
                        <w:rPr>
                          <w:sz w:val="20"/>
                        </w:rPr>
                        <w:t>Dr</w:t>
                      </w:r>
                      <w:proofErr w:type="spellEnd"/>
                      <w:r w:rsidRPr="005F5F52">
                        <w:rPr>
                          <w:sz w:val="20"/>
                        </w:rPr>
                        <w:t xml:space="preserve"> Amanda Ho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891">
        <w:rPr>
          <w:noProof/>
          <w:lang w:val="en-GB" w:eastAsia="en-GB"/>
        </w:rPr>
        <w:drawing>
          <wp:inline distT="0" distB="0" distL="0" distR="0" wp14:anchorId="429CC386" wp14:editId="1305D286">
            <wp:extent cx="646430" cy="597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4044">
                      <a:off x="0" y="0"/>
                      <a:ext cx="6464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E7D" w:rsidRPr="005F5F52" w:rsidRDefault="00566E7D" w:rsidP="005F5F52">
      <w:pPr>
        <w:rPr>
          <w:color w:val="002060"/>
          <w:sz w:val="8"/>
        </w:rPr>
      </w:pPr>
    </w:p>
    <w:p w:rsidR="002B19C8" w:rsidRDefault="002B19C8" w:rsidP="00F90A2A">
      <w:pPr>
        <w:jc w:val="center"/>
        <w:rPr>
          <w:color w:val="002060"/>
        </w:rPr>
      </w:pPr>
      <w:r>
        <w:rPr>
          <w:color w:val="002060"/>
        </w:rPr>
        <w:t xml:space="preserve">                            </w:t>
      </w:r>
    </w:p>
    <w:p w:rsidR="002B19C8" w:rsidRDefault="002B19C8" w:rsidP="00CF7891">
      <w:pPr>
        <w:rPr>
          <w:color w:val="002060"/>
        </w:rPr>
      </w:pPr>
      <w:r>
        <w:rPr>
          <w:color w:val="002060"/>
        </w:rPr>
        <w:t xml:space="preserve">       </w:t>
      </w:r>
    </w:p>
    <w:p w:rsidR="002B19C8" w:rsidRDefault="002B19C8" w:rsidP="00F90A2A">
      <w:pPr>
        <w:jc w:val="center"/>
        <w:rPr>
          <w:color w:val="00206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A0A96" wp14:editId="3C250744">
                <wp:simplePos x="0" y="0"/>
                <wp:positionH relativeFrom="column">
                  <wp:posOffset>2506345</wp:posOffset>
                </wp:positionH>
                <wp:positionV relativeFrom="paragraph">
                  <wp:posOffset>116840</wp:posOffset>
                </wp:positionV>
                <wp:extent cx="198120" cy="344170"/>
                <wp:effectExtent l="57150" t="19050" r="68580" b="93980"/>
                <wp:wrapThrough wrapText="bothSides">
                  <wp:wrapPolygon edited="0">
                    <wp:start x="0" y="-1196"/>
                    <wp:lineTo x="-6231" y="19129"/>
                    <wp:lineTo x="6231" y="26303"/>
                    <wp:lineTo x="14538" y="26303"/>
                    <wp:lineTo x="27000" y="19129"/>
                    <wp:lineTo x="20769" y="-1196"/>
                    <wp:lineTo x="0" y="-1196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441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97.35pt;margin-top:9.2pt;width:15.6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" adj="1538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bookmarkStart w:id="0" w:name="_GoBack"/>
    <w:bookmarkEnd w:id="0"/>
    <w:p w:rsidR="003967CD" w:rsidRPr="00F90A2A" w:rsidRDefault="00BB6970" w:rsidP="00F90A2A">
      <w:pPr>
        <w:jc w:val="center"/>
        <w:rPr>
          <w:color w:val="00206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2544D" wp14:editId="1B831152">
                <wp:simplePos x="0" y="0"/>
                <wp:positionH relativeFrom="column">
                  <wp:posOffset>1758315</wp:posOffset>
                </wp:positionH>
                <wp:positionV relativeFrom="paragraph">
                  <wp:posOffset>3417570</wp:posOffset>
                </wp:positionV>
                <wp:extent cx="228600" cy="342900"/>
                <wp:effectExtent l="57150" t="19050" r="57150" b="95250"/>
                <wp:wrapThrough wrapText="bothSides">
                  <wp:wrapPolygon edited="0">
                    <wp:start x="0" y="-1200"/>
                    <wp:lineTo x="-5400" y="19200"/>
                    <wp:lineTo x="7200" y="26400"/>
                    <wp:lineTo x="14400" y="26400"/>
                    <wp:lineTo x="25200" y="19200"/>
                    <wp:lineTo x="21600" y="-1200"/>
                    <wp:lineTo x="0" y="-1200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138.45pt;margin-top:269.1pt;width:18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" adj="14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85B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49535" wp14:editId="390AB8B7">
                <wp:simplePos x="0" y="0"/>
                <wp:positionH relativeFrom="column">
                  <wp:posOffset>994410</wp:posOffset>
                </wp:positionH>
                <wp:positionV relativeFrom="paragraph">
                  <wp:posOffset>2639695</wp:posOffset>
                </wp:positionV>
                <wp:extent cx="1706880" cy="92583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BE6" w:rsidRPr="00BB6970" w:rsidRDefault="00832FE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BB6970">
                              <w:rPr>
                                <w:color w:val="002060"/>
                                <w:sz w:val="22"/>
                              </w:rPr>
                              <w:t>Approve</w:t>
                            </w:r>
                            <w:r w:rsidR="00566E7D" w:rsidRPr="00BB6970">
                              <w:rPr>
                                <w:color w:val="002060"/>
                                <w:sz w:val="22"/>
                              </w:rPr>
                              <w:t>d</w:t>
                            </w:r>
                            <w:r w:rsidRPr="00BB6970">
                              <w:rPr>
                                <w:color w:val="002060"/>
                                <w:sz w:val="22"/>
                              </w:rPr>
                              <w:t xml:space="preserve"> and sign</w:t>
                            </w:r>
                            <w:r w:rsidR="00566E7D" w:rsidRPr="00BB6970">
                              <w:rPr>
                                <w:color w:val="002060"/>
                                <w:sz w:val="22"/>
                              </w:rPr>
                              <w:t>ed</w:t>
                            </w:r>
                            <w:r w:rsidR="00185BE6" w:rsidRPr="00BB6970">
                              <w:rPr>
                                <w:color w:val="002060"/>
                                <w:sz w:val="22"/>
                              </w:rPr>
                              <w:t xml:space="preserve"> off</w:t>
                            </w:r>
                            <w:r w:rsidR="00566E7D" w:rsidRPr="00BB6970">
                              <w:rPr>
                                <w:color w:val="002060"/>
                                <w:sz w:val="22"/>
                              </w:rPr>
                              <w:t xml:space="preserve">, seconded by </w:t>
                            </w:r>
                            <w:r w:rsidR="004C43A9">
                              <w:rPr>
                                <w:color w:val="002060"/>
                                <w:sz w:val="22"/>
                              </w:rPr>
                              <w:t>Lead Associate Dean HESW,</w:t>
                            </w:r>
                          </w:p>
                          <w:p w:rsidR="00832FEB" w:rsidRPr="00BB6970" w:rsidRDefault="00BB6970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</w:rPr>
                              <w:t>Prof</w:t>
                            </w:r>
                            <w:r w:rsidR="00185BE6" w:rsidRPr="00BB6970">
                              <w:rPr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566E7D" w:rsidRPr="00BB6970">
                              <w:rPr>
                                <w:color w:val="002060"/>
                                <w:sz w:val="22"/>
                              </w:rPr>
                              <w:t>Selena Gray</w:t>
                            </w:r>
                            <w:r>
                              <w:rPr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78.3pt;margin-top:207.85pt;width:134.4pt;height:7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" filled="f" stroked="f">
                <v:textbox>
                  <w:txbxContent>
                    <w:p w14:paraId="055C17EF" w14:textId="128678AF" w:rsidR="00185BE6" w:rsidRPr="00BB6970" w:rsidRDefault="00832FEB">
                      <w:pPr>
                        <w:rPr>
                          <w:color w:val="002060"/>
                          <w:sz w:val="22"/>
                        </w:rPr>
                      </w:pPr>
                      <w:r w:rsidRPr="00BB6970">
                        <w:rPr>
                          <w:color w:val="002060"/>
                          <w:sz w:val="22"/>
                        </w:rPr>
                        <w:t>Approve</w:t>
                      </w:r>
                      <w:r w:rsidR="00566E7D" w:rsidRPr="00BB6970">
                        <w:rPr>
                          <w:color w:val="002060"/>
                          <w:sz w:val="22"/>
                        </w:rPr>
                        <w:t>d</w:t>
                      </w:r>
                      <w:r w:rsidRPr="00BB6970">
                        <w:rPr>
                          <w:color w:val="002060"/>
                          <w:sz w:val="22"/>
                        </w:rPr>
                        <w:t xml:space="preserve"> and sign</w:t>
                      </w:r>
                      <w:r w:rsidR="00566E7D" w:rsidRPr="00BB6970">
                        <w:rPr>
                          <w:color w:val="002060"/>
                          <w:sz w:val="22"/>
                        </w:rPr>
                        <w:t>ed</w:t>
                      </w:r>
                      <w:r w:rsidR="00185BE6" w:rsidRPr="00BB6970">
                        <w:rPr>
                          <w:color w:val="002060"/>
                          <w:sz w:val="22"/>
                        </w:rPr>
                        <w:t xml:space="preserve"> off</w:t>
                      </w:r>
                      <w:r w:rsidR="00566E7D" w:rsidRPr="00BB6970">
                        <w:rPr>
                          <w:color w:val="002060"/>
                          <w:sz w:val="22"/>
                        </w:rPr>
                        <w:t xml:space="preserve">, seconded by </w:t>
                      </w:r>
                      <w:r w:rsidR="004C43A9">
                        <w:rPr>
                          <w:color w:val="002060"/>
                          <w:sz w:val="22"/>
                        </w:rPr>
                        <w:t>Lead Associate Dean HESW,</w:t>
                      </w:r>
                    </w:p>
                    <w:p w14:paraId="7A155FD9" w14:textId="50B0324C" w:rsidR="00832FEB" w:rsidRPr="00BB6970" w:rsidRDefault="00BB6970">
                      <w:pPr>
                        <w:rPr>
                          <w:color w:val="002060"/>
                          <w:sz w:val="22"/>
                        </w:rPr>
                      </w:pPr>
                      <w:r>
                        <w:rPr>
                          <w:color w:val="002060"/>
                          <w:sz w:val="22"/>
                        </w:rPr>
                        <w:t>Prof</w:t>
                      </w:r>
                      <w:r w:rsidR="00185BE6" w:rsidRPr="00BB6970">
                        <w:rPr>
                          <w:color w:val="002060"/>
                          <w:sz w:val="22"/>
                        </w:rPr>
                        <w:t xml:space="preserve"> </w:t>
                      </w:r>
                      <w:r w:rsidR="00566E7D" w:rsidRPr="00BB6970">
                        <w:rPr>
                          <w:color w:val="002060"/>
                          <w:sz w:val="22"/>
                        </w:rPr>
                        <w:t>Selena Gray</w:t>
                      </w:r>
                      <w:r>
                        <w:rPr>
                          <w:color w:val="00206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53A0D" wp14:editId="2C9D0538">
                <wp:simplePos x="0" y="0"/>
                <wp:positionH relativeFrom="column">
                  <wp:posOffset>-462280</wp:posOffset>
                </wp:positionH>
                <wp:positionV relativeFrom="paragraph">
                  <wp:posOffset>1397635</wp:posOffset>
                </wp:positionV>
                <wp:extent cx="767080" cy="8001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566E7D" w:rsidRDefault="00832FEB">
                            <w:pPr>
                              <w:rPr>
                                <w:color w:val="002060"/>
                              </w:rPr>
                            </w:pPr>
                            <w:r w:rsidRPr="00566E7D">
                              <w:rPr>
                                <w:color w:val="002060"/>
                              </w:rPr>
                              <w:t>Mento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8" type="#_x0000_t202" style="position:absolute;left:0;text-align:left;margin-left:-36.4pt;margin-top:110.05pt;width:60.4pt;height:6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" filled="f" stroked="f">
                <v:textbox>
                  <w:txbxContent>
                    <w:p w14:paraId="06285812" w14:textId="77777777" w:rsidR="00832FEB" w:rsidRPr="00566E7D" w:rsidRDefault="00832FEB">
                      <w:pPr>
                        <w:rPr>
                          <w:color w:val="002060"/>
                        </w:rPr>
                      </w:pPr>
                      <w:r w:rsidRPr="00566E7D">
                        <w:rPr>
                          <w:color w:val="002060"/>
                        </w:rPr>
                        <w:t>Mentor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C45372" wp14:editId="38F1BAEE">
                <wp:simplePos x="0" y="0"/>
                <wp:positionH relativeFrom="column">
                  <wp:posOffset>387350</wp:posOffset>
                </wp:positionH>
                <wp:positionV relativeFrom="paragraph">
                  <wp:posOffset>221615</wp:posOffset>
                </wp:positionV>
                <wp:extent cx="114300" cy="3657600"/>
                <wp:effectExtent l="57150" t="38100" r="76200" b="95250"/>
                <wp:wrapThrough wrapText="bothSides">
                  <wp:wrapPolygon edited="0">
                    <wp:start x="0" y="-225"/>
                    <wp:lineTo x="-10800" y="0"/>
                    <wp:lineTo x="-10800" y="21600"/>
                    <wp:lineTo x="3600" y="22050"/>
                    <wp:lineTo x="18000" y="22050"/>
                    <wp:lineTo x="32400" y="21600"/>
                    <wp:lineTo x="28800" y="1800"/>
                    <wp:lineTo x="21600" y="113"/>
                    <wp:lineTo x="21600" y="-225"/>
                    <wp:lineTo x="0" y="-225"/>
                  </wp:wrapPolygon>
                </wp:wrapThrough>
                <wp:docPr id="18" name="Up-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6576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8" o:spid="_x0000_s1026" type="#_x0000_t70" style="position:absolute;margin-left:30.5pt;margin-top:17.45pt;width:9pt;height:4in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" adj=",33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8F940" wp14:editId="47A20D22">
                <wp:simplePos x="0" y="0"/>
                <wp:positionH relativeFrom="column">
                  <wp:posOffset>3305175</wp:posOffset>
                </wp:positionH>
                <wp:positionV relativeFrom="paragraph">
                  <wp:posOffset>1398270</wp:posOffset>
                </wp:positionV>
                <wp:extent cx="2694305" cy="471170"/>
                <wp:effectExtent l="44768" t="0" r="74612" b="93663"/>
                <wp:wrapThrough wrapText="bothSides">
                  <wp:wrapPolygon edited="0">
                    <wp:start x="21394" y="2314"/>
                    <wp:lineTo x="21088" y="2314"/>
                    <wp:lineTo x="18798" y="568"/>
                    <wp:lineTo x="16354" y="11921"/>
                    <wp:lineTo x="13910" y="16287"/>
                    <wp:lineTo x="6580" y="16287"/>
                    <wp:lineTo x="4136" y="12794"/>
                    <wp:lineTo x="1540" y="4061"/>
                    <wp:lineTo x="-598" y="-2052"/>
                    <wp:lineTo x="-598" y="3188"/>
                    <wp:lineTo x="-445" y="4061"/>
                    <wp:lineTo x="1540" y="16287"/>
                    <wp:lineTo x="1693" y="16287"/>
                    <wp:lineTo x="4136" y="20654"/>
                    <wp:lineTo x="6580" y="23274"/>
                    <wp:lineTo x="11467" y="24147"/>
                    <wp:lineTo x="16354" y="20654"/>
                    <wp:lineTo x="18798" y="15414"/>
                    <wp:lineTo x="21394" y="7554"/>
                    <wp:lineTo x="21394" y="2314"/>
                  </wp:wrapPolygon>
                </wp:wrapThrough>
                <wp:docPr id="13" name="Curved 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4305" cy="471170"/>
                        </a:xfrm>
                        <a:prstGeom prst="curvedUpArrow">
                          <a:avLst>
                            <a:gd name="adj1" fmla="val 25000"/>
                            <a:gd name="adj2" fmla="val 70946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3" o:spid="_x0000_s1026" type="#_x0000_t104" style="position:absolute;margin-left:260.25pt;margin-top:110.1pt;width:212.15pt;height:37.1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" adj="18920,20732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0A037" wp14:editId="107A9706">
                <wp:simplePos x="0" y="0"/>
                <wp:positionH relativeFrom="column">
                  <wp:posOffset>3426460</wp:posOffset>
                </wp:positionH>
                <wp:positionV relativeFrom="paragraph">
                  <wp:posOffset>3764915</wp:posOffset>
                </wp:positionV>
                <wp:extent cx="1600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BB6970" w:rsidRDefault="00BB6970" w:rsidP="00832FE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BB6970">
                              <w:rPr>
                                <w:color w:val="002060"/>
                                <w:sz w:val="22"/>
                              </w:rPr>
                              <w:t>Dissemination</w:t>
                            </w:r>
                            <w:r w:rsidR="00832FEB" w:rsidRPr="00BB6970">
                              <w:rPr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left:0;text-align:left;margin-left:269.8pt;margin-top:296.45pt;width:126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" filled="f" stroked="f">
                <v:textbox>
                  <w:txbxContent>
                    <w:p w14:paraId="7DC80422" w14:textId="69BCD034" w:rsidR="00832FEB" w:rsidRPr="00BB6970" w:rsidRDefault="00BB6970" w:rsidP="00832FEB">
                      <w:pPr>
                        <w:rPr>
                          <w:color w:val="002060"/>
                          <w:sz w:val="22"/>
                        </w:rPr>
                      </w:pPr>
                      <w:r w:rsidRPr="00BB6970">
                        <w:rPr>
                          <w:color w:val="002060"/>
                          <w:sz w:val="22"/>
                        </w:rPr>
                        <w:t>Dissemination</w:t>
                      </w:r>
                      <w:r w:rsidR="00832FEB" w:rsidRPr="00BB6970">
                        <w:rPr>
                          <w:color w:val="00206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41930" wp14:editId="76AF745C">
                <wp:simplePos x="0" y="0"/>
                <wp:positionH relativeFrom="column">
                  <wp:posOffset>2811145</wp:posOffset>
                </wp:positionH>
                <wp:positionV relativeFrom="paragraph">
                  <wp:posOffset>3759200</wp:posOffset>
                </wp:positionV>
                <wp:extent cx="330200" cy="353060"/>
                <wp:effectExtent l="64770" t="30480" r="39370" b="115570"/>
                <wp:wrapThrough wrapText="bothSides">
                  <wp:wrapPolygon edited="0">
                    <wp:start x="23594" y="8858"/>
                    <wp:lineTo x="22348" y="-3963"/>
                    <wp:lineTo x="2409" y="-3963"/>
                    <wp:lineTo x="-3822" y="5361"/>
                    <wp:lineTo x="-6314" y="7692"/>
                    <wp:lineTo x="-6314" y="14685"/>
                    <wp:lineTo x="-3822" y="15850"/>
                    <wp:lineTo x="2409" y="22843"/>
                    <wp:lineTo x="12378" y="19347"/>
                    <wp:lineTo x="23594" y="13519"/>
                    <wp:lineTo x="23594" y="8858"/>
                  </wp:wrapPolygon>
                </wp:wrapThrough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020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221.35pt;margin-top:296pt;width:26pt;height:27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" adj="114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03FC9" wp14:editId="48F43A58">
                <wp:simplePos x="0" y="0"/>
                <wp:positionH relativeFrom="column">
                  <wp:posOffset>992505</wp:posOffset>
                </wp:positionH>
                <wp:positionV relativeFrom="paragraph">
                  <wp:posOffset>3751580</wp:posOffset>
                </wp:positionV>
                <wp:extent cx="1600200" cy="3429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BB6970" w:rsidRDefault="00832FEB" w:rsidP="00832FE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BB6970">
                              <w:rPr>
                                <w:color w:val="002060"/>
                                <w:sz w:val="22"/>
                              </w:rPr>
                              <w:t xml:space="preserve">Research condu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left:0;text-align:left;margin-left:78.15pt;margin-top:295.4pt;width:126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" filled="f" stroked="f">
                <v:textbox>
                  <w:txbxContent>
                    <w:p w14:paraId="07FF2406" w14:textId="77777777" w:rsidR="00832FEB" w:rsidRPr="00BB6970" w:rsidRDefault="00832FEB" w:rsidP="00832FEB">
                      <w:pPr>
                        <w:rPr>
                          <w:color w:val="002060"/>
                          <w:sz w:val="22"/>
                        </w:rPr>
                      </w:pPr>
                      <w:r w:rsidRPr="00BB6970">
                        <w:rPr>
                          <w:color w:val="002060"/>
                          <w:sz w:val="22"/>
                        </w:rPr>
                        <w:t xml:space="preserve">Research conduct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49E51" wp14:editId="32926523">
                <wp:simplePos x="0" y="0"/>
                <wp:positionH relativeFrom="column">
                  <wp:posOffset>3192145</wp:posOffset>
                </wp:positionH>
                <wp:positionV relativeFrom="paragraph">
                  <wp:posOffset>2642870</wp:posOffset>
                </wp:positionV>
                <wp:extent cx="1600200" cy="5715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2B19C8" w:rsidRDefault="00832FEB" w:rsidP="00832FE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 xml:space="preserve">Not approved- feedback giv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251.35pt;margin-top:208.1pt;width:126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hqwIAAK0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" filled="f" stroked="f">
                <v:textbox>
                  <w:txbxContent>
                    <w:p w14:paraId="70DBD30D" w14:textId="77777777" w:rsidR="00832FEB" w:rsidRPr="002B19C8" w:rsidRDefault="00832FEB" w:rsidP="00832FEB">
                      <w:p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 xml:space="preserve">Not approved- feedback giv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7D9A4" wp14:editId="660B2E82">
                <wp:simplePos x="0" y="0"/>
                <wp:positionH relativeFrom="column">
                  <wp:posOffset>3529330</wp:posOffset>
                </wp:positionH>
                <wp:positionV relativeFrom="paragraph">
                  <wp:posOffset>2193290</wp:posOffset>
                </wp:positionV>
                <wp:extent cx="228600" cy="342900"/>
                <wp:effectExtent l="57150" t="19050" r="57150" b="95250"/>
                <wp:wrapThrough wrapText="bothSides">
                  <wp:wrapPolygon edited="0">
                    <wp:start x="0" y="-1200"/>
                    <wp:lineTo x="-5400" y="19200"/>
                    <wp:lineTo x="7200" y="26400"/>
                    <wp:lineTo x="14400" y="26400"/>
                    <wp:lineTo x="25200" y="19200"/>
                    <wp:lineTo x="21600" y="-1200"/>
                    <wp:lineTo x="0" y="-1200"/>
                  </wp:wrapPolygon>
                </wp:wrapThrough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" o:spid="_x0000_s1026" type="#_x0000_t67" style="position:absolute;margin-left:277.9pt;margin-top:172.7pt;width:18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" adj="14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90A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C6D73" wp14:editId="0AEACEEC">
                <wp:simplePos x="0" y="0"/>
                <wp:positionH relativeFrom="column">
                  <wp:posOffset>1005840</wp:posOffset>
                </wp:positionH>
                <wp:positionV relativeFrom="paragraph">
                  <wp:posOffset>284480</wp:posOffset>
                </wp:positionV>
                <wp:extent cx="4022725" cy="24104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EB" w:rsidRPr="002B19C8" w:rsidRDefault="00832FEB" w:rsidP="00F90A2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>Mentor conversation</w:t>
                            </w:r>
                            <w:r w:rsidR="00F90A2A" w:rsidRPr="002B19C8">
                              <w:rPr>
                                <w:color w:val="002060"/>
                                <w:sz w:val="22"/>
                              </w:rPr>
                              <w:t xml:space="preserve"> to </w:t>
                            </w:r>
                            <w:r w:rsidRPr="002B19C8">
                              <w:rPr>
                                <w:color w:val="002060"/>
                                <w:sz w:val="22"/>
                              </w:rPr>
                              <w:t xml:space="preserve">develop </w:t>
                            </w:r>
                            <w:r w:rsidR="00F90A2A" w:rsidRPr="002B19C8">
                              <w:rPr>
                                <w:color w:val="002060"/>
                                <w:sz w:val="22"/>
                              </w:rPr>
                              <w:t>and support idea</w:t>
                            </w:r>
                          </w:p>
                          <w:p w:rsidR="002B19C8" w:rsidRDefault="00566E7D" w:rsidP="00566E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 xml:space="preserve">           </w:t>
                            </w:r>
                            <w:r w:rsidR="002B19C8">
                              <w:rPr>
                                <w:color w:val="002060"/>
                                <w:sz w:val="22"/>
                              </w:rPr>
                              <w:t xml:space="preserve">                             </w:t>
                            </w:r>
                            <w:r w:rsidRPr="002B19C8">
                              <w:rPr>
                                <w:color w:val="002060"/>
                                <w:sz w:val="22"/>
                              </w:rPr>
                              <w:t xml:space="preserve">    </w:t>
                            </w:r>
                            <w:r w:rsidRPr="002B19C8">
                              <w:rPr>
                                <w:noProof/>
                                <w:color w:val="002060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F119684" wp14:editId="7FDB032D">
                                  <wp:extent cx="320596" cy="486888"/>
                                  <wp:effectExtent l="0" t="0" r="3810" b="889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48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2FEB" w:rsidRPr="002B19C8" w:rsidRDefault="00566E7D" w:rsidP="00566E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>C</w:t>
                            </w:r>
                            <w:r w:rsidR="00F90A2A" w:rsidRPr="002B19C8">
                              <w:rPr>
                                <w:color w:val="002060"/>
                                <w:sz w:val="22"/>
                              </w:rPr>
                              <w:t>omplete ethics application form</w:t>
                            </w:r>
                            <w:r w:rsidRPr="002B19C8">
                              <w:rPr>
                                <w:color w:val="002060"/>
                                <w:sz w:val="22"/>
                              </w:rPr>
                              <w:t xml:space="preserve"> and </w:t>
                            </w:r>
                            <w:r w:rsidR="00832FEB" w:rsidRPr="002B19C8">
                              <w:rPr>
                                <w:color w:val="002060"/>
                                <w:sz w:val="22"/>
                              </w:rPr>
                              <w:t xml:space="preserve">submit to </w:t>
                            </w:r>
                            <w:r w:rsidR="00F90A2A" w:rsidRPr="002B19C8">
                              <w:rPr>
                                <w:color w:val="002060"/>
                                <w:sz w:val="22"/>
                              </w:rPr>
                              <w:t xml:space="preserve">Educational Fellowship </w:t>
                            </w:r>
                            <w:r w:rsidR="00832FEB" w:rsidRPr="002B19C8">
                              <w:rPr>
                                <w:color w:val="002060"/>
                                <w:sz w:val="22"/>
                              </w:rPr>
                              <w:t xml:space="preserve">peer review body </w:t>
                            </w:r>
                          </w:p>
                          <w:p w:rsidR="00832FEB" w:rsidRPr="002B19C8" w:rsidRDefault="00566E7D" w:rsidP="00832FE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 xml:space="preserve">         </w:t>
                            </w:r>
                            <w:r w:rsidR="002B19C8">
                              <w:rPr>
                                <w:color w:val="002060"/>
                                <w:sz w:val="22"/>
                              </w:rPr>
                              <w:t xml:space="preserve">                              </w:t>
                            </w:r>
                            <w:r w:rsidRPr="002B19C8">
                              <w:rPr>
                                <w:color w:val="002060"/>
                                <w:sz w:val="22"/>
                              </w:rPr>
                              <w:t xml:space="preserve">    </w:t>
                            </w:r>
                            <w:r w:rsidRPr="002B19C8">
                              <w:rPr>
                                <w:noProof/>
                                <w:color w:val="002060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A6EFCBB" wp14:editId="5EB47107">
                                  <wp:extent cx="367743" cy="463138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833" cy="463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2FEB" w:rsidRPr="002B19C8" w:rsidRDefault="00F90A2A" w:rsidP="00832FE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>Educational</w:t>
                            </w:r>
                            <w:r w:rsidR="00832FEB" w:rsidRPr="002B19C8">
                              <w:rPr>
                                <w:color w:val="002060"/>
                                <w:sz w:val="22"/>
                              </w:rPr>
                              <w:t xml:space="preserve"> Fellow</w:t>
                            </w:r>
                            <w:r w:rsidRPr="002B19C8">
                              <w:rPr>
                                <w:color w:val="002060"/>
                                <w:sz w:val="22"/>
                              </w:rPr>
                              <w:t>ship</w:t>
                            </w:r>
                            <w:r w:rsidR="00566E7D" w:rsidRPr="002B19C8">
                              <w:rPr>
                                <w:color w:val="002060"/>
                                <w:sz w:val="22"/>
                              </w:rPr>
                              <w:t xml:space="preserve"> peer review body</w:t>
                            </w:r>
                          </w:p>
                          <w:p w:rsidR="00832FEB" w:rsidRPr="002B19C8" w:rsidRDefault="00832FEB" w:rsidP="00832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>to receive ethics applications ahead of meetings</w:t>
                            </w:r>
                          </w:p>
                          <w:p w:rsidR="00832FEB" w:rsidRPr="002B19C8" w:rsidRDefault="00832FEB" w:rsidP="00832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2"/>
                              </w:rPr>
                            </w:pPr>
                            <w:r w:rsidRPr="002B19C8">
                              <w:rPr>
                                <w:color w:val="002060"/>
                                <w:sz w:val="22"/>
                              </w:rPr>
                              <w:t>discuss at meeting</w:t>
                            </w:r>
                          </w:p>
                          <w:p w:rsidR="00832FEB" w:rsidRPr="00832FEB" w:rsidRDefault="00F90A2A" w:rsidP="00F90A2A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  <w:color w:val="002060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2060"/>
                                <w:lang w:val="en-GB" w:eastAsia="en-GB"/>
                              </w:rPr>
                              <w:drawing>
                                <wp:inline distT="0" distB="0" distL="0" distR="0" wp14:anchorId="3E796754" wp14:editId="527DE34C">
                                  <wp:extent cx="341630" cy="438785"/>
                                  <wp:effectExtent l="0" t="0" r="127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left:0;text-align:left;margin-left:79.2pt;margin-top:22.4pt;width:316.75pt;height:18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" filled="f" stroked="f">
                <v:textbox>
                  <w:txbxContent>
                    <w:p w14:paraId="6378F2C8" w14:textId="515977F5" w:rsidR="00832FEB" w:rsidRPr="002B19C8" w:rsidRDefault="00832FEB" w:rsidP="00F90A2A">
                      <w:p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>Mentor conversation</w:t>
                      </w:r>
                      <w:r w:rsidR="00F90A2A" w:rsidRPr="002B19C8">
                        <w:rPr>
                          <w:color w:val="002060"/>
                          <w:sz w:val="22"/>
                        </w:rPr>
                        <w:t xml:space="preserve"> to </w:t>
                      </w:r>
                      <w:r w:rsidRPr="002B19C8">
                        <w:rPr>
                          <w:color w:val="002060"/>
                          <w:sz w:val="22"/>
                        </w:rPr>
                        <w:t xml:space="preserve">develop </w:t>
                      </w:r>
                      <w:r w:rsidR="00F90A2A" w:rsidRPr="002B19C8">
                        <w:rPr>
                          <w:color w:val="002060"/>
                          <w:sz w:val="22"/>
                        </w:rPr>
                        <w:t>and support idea</w:t>
                      </w:r>
                    </w:p>
                    <w:p w14:paraId="2DB4962B" w14:textId="77777777" w:rsidR="002B19C8" w:rsidRDefault="00566E7D" w:rsidP="00566E7D">
                      <w:p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 xml:space="preserve">           </w:t>
                      </w:r>
                      <w:r w:rsidR="002B19C8">
                        <w:rPr>
                          <w:color w:val="002060"/>
                          <w:sz w:val="22"/>
                        </w:rPr>
                        <w:t xml:space="preserve">                             </w:t>
                      </w:r>
                      <w:r w:rsidRPr="002B19C8">
                        <w:rPr>
                          <w:color w:val="002060"/>
                          <w:sz w:val="22"/>
                        </w:rPr>
                        <w:t xml:space="preserve">    </w:t>
                      </w:r>
                      <w:r w:rsidRPr="002B19C8">
                        <w:rPr>
                          <w:noProof/>
                          <w:color w:val="002060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F119684" wp14:editId="7FDB032D">
                            <wp:extent cx="320596" cy="486888"/>
                            <wp:effectExtent l="0" t="0" r="3810" b="889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75" cy="48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1E79E" w14:textId="03F1B48F" w:rsidR="00832FEB" w:rsidRPr="002B19C8" w:rsidRDefault="00566E7D" w:rsidP="00566E7D">
                      <w:p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>C</w:t>
                      </w:r>
                      <w:r w:rsidR="00F90A2A" w:rsidRPr="002B19C8">
                        <w:rPr>
                          <w:color w:val="002060"/>
                          <w:sz w:val="22"/>
                        </w:rPr>
                        <w:t>omplete ethics application form</w:t>
                      </w:r>
                      <w:r w:rsidRPr="002B19C8">
                        <w:rPr>
                          <w:color w:val="002060"/>
                          <w:sz w:val="22"/>
                        </w:rPr>
                        <w:t xml:space="preserve"> and </w:t>
                      </w:r>
                      <w:r w:rsidR="00832FEB" w:rsidRPr="002B19C8">
                        <w:rPr>
                          <w:color w:val="002060"/>
                          <w:sz w:val="22"/>
                        </w:rPr>
                        <w:t xml:space="preserve">submit to </w:t>
                      </w:r>
                      <w:r w:rsidR="00F90A2A" w:rsidRPr="002B19C8">
                        <w:rPr>
                          <w:color w:val="002060"/>
                          <w:sz w:val="22"/>
                        </w:rPr>
                        <w:t xml:space="preserve">Educational Fellowship </w:t>
                      </w:r>
                      <w:r w:rsidR="00832FEB" w:rsidRPr="002B19C8">
                        <w:rPr>
                          <w:color w:val="002060"/>
                          <w:sz w:val="22"/>
                        </w:rPr>
                        <w:t xml:space="preserve">peer review body </w:t>
                      </w:r>
                    </w:p>
                    <w:p w14:paraId="2C2F851F" w14:textId="10D029AE" w:rsidR="00832FEB" w:rsidRPr="002B19C8" w:rsidRDefault="00566E7D" w:rsidP="00832FEB">
                      <w:p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 xml:space="preserve">         </w:t>
                      </w:r>
                      <w:r w:rsidR="002B19C8">
                        <w:rPr>
                          <w:color w:val="002060"/>
                          <w:sz w:val="22"/>
                        </w:rPr>
                        <w:t xml:space="preserve">                              </w:t>
                      </w:r>
                      <w:r w:rsidRPr="002B19C8">
                        <w:rPr>
                          <w:color w:val="002060"/>
                          <w:sz w:val="22"/>
                        </w:rPr>
                        <w:t xml:space="preserve">    </w:t>
                      </w:r>
                      <w:r w:rsidRPr="002B19C8">
                        <w:rPr>
                          <w:noProof/>
                          <w:color w:val="002060"/>
                          <w:sz w:val="22"/>
                          <w:lang w:val="en-GB" w:eastAsia="en-GB"/>
                        </w:rPr>
                        <w:drawing>
                          <wp:inline distT="0" distB="0" distL="0" distR="0" wp14:anchorId="4A6EFCBB" wp14:editId="5EB47107">
                            <wp:extent cx="367743" cy="463138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833" cy="463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2BF3E" w14:textId="37714D74" w:rsidR="00832FEB" w:rsidRPr="002B19C8" w:rsidRDefault="00F90A2A" w:rsidP="00832FEB">
                      <w:p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>Educational</w:t>
                      </w:r>
                      <w:r w:rsidR="00832FEB" w:rsidRPr="002B19C8">
                        <w:rPr>
                          <w:color w:val="002060"/>
                          <w:sz w:val="22"/>
                        </w:rPr>
                        <w:t xml:space="preserve"> Fellow</w:t>
                      </w:r>
                      <w:r w:rsidRPr="002B19C8">
                        <w:rPr>
                          <w:color w:val="002060"/>
                          <w:sz w:val="22"/>
                        </w:rPr>
                        <w:t>ship</w:t>
                      </w:r>
                      <w:r w:rsidR="00566E7D" w:rsidRPr="002B19C8">
                        <w:rPr>
                          <w:color w:val="002060"/>
                          <w:sz w:val="22"/>
                        </w:rPr>
                        <w:t xml:space="preserve"> peer review body</w:t>
                      </w:r>
                    </w:p>
                    <w:p w14:paraId="083F8438" w14:textId="77777777" w:rsidR="00832FEB" w:rsidRPr="002B19C8" w:rsidRDefault="00832FEB" w:rsidP="00832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>to receive ethics applications ahead of meetings</w:t>
                      </w:r>
                    </w:p>
                    <w:p w14:paraId="07C011E4" w14:textId="77777777" w:rsidR="00832FEB" w:rsidRPr="002B19C8" w:rsidRDefault="00832FEB" w:rsidP="00832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2"/>
                        </w:rPr>
                      </w:pPr>
                      <w:r w:rsidRPr="002B19C8">
                        <w:rPr>
                          <w:color w:val="002060"/>
                          <w:sz w:val="22"/>
                        </w:rPr>
                        <w:t>discuss at meeting</w:t>
                      </w:r>
                    </w:p>
                    <w:p w14:paraId="6E7B1E7C" w14:textId="7871B356" w:rsidR="00832FEB" w:rsidRPr="00832FEB" w:rsidRDefault="00F90A2A" w:rsidP="00F90A2A">
                      <w:pPr>
                        <w:pStyle w:val="ListParagraph"/>
                      </w:pPr>
                      <w:r>
                        <w:rPr>
                          <w:noProof/>
                          <w:color w:val="002060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noProof/>
                          <w:color w:val="002060"/>
                          <w:lang w:val="en-GB" w:eastAsia="en-GB"/>
                        </w:rPr>
                        <w:drawing>
                          <wp:inline distT="0" distB="0" distL="0" distR="0" wp14:anchorId="3E796754" wp14:editId="527DE34C">
                            <wp:extent cx="341630" cy="438785"/>
                            <wp:effectExtent l="0" t="0" r="1270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67CD" w:rsidRPr="00F90A2A" w:rsidSect="003C3445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C7718"/>
    <w:multiLevelType w:val="hybridMultilevel"/>
    <w:tmpl w:val="98D4930A"/>
    <w:lvl w:ilvl="0" w:tplc="ED161D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CD"/>
    <w:rsid w:val="000C0783"/>
    <w:rsid w:val="00156C52"/>
    <w:rsid w:val="00173363"/>
    <w:rsid w:val="00185BE6"/>
    <w:rsid w:val="00252C62"/>
    <w:rsid w:val="00290F6C"/>
    <w:rsid w:val="002B19C8"/>
    <w:rsid w:val="003967CD"/>
    <w:rsid w:val="003C27A9"/>
    <w:rsid w:val="003C3445"/>
    <w:rsid w:val="00421462"/>
    <w:rsid w:val="004C43A9"/>
    <w:rsid w:val="00566E7D"/>
    <w:rsid w:val="005F5F52"/>
    <w:rsid w:val="006B43F0"/>
    <w:rsid w:val="00783333"/>
    <w:rsid w:val="007C3A4B"/>
    <w:rsid w:val="00832FEB"/>
    <w:rsid w:val="009813A9"/>
    <w:rsid w:val="00A739CD"/>
    <w:rsid w:val="00A7426E"/>
    <w:rsid w:val="00BB6970"/>
    <w:rsid w:val="00C530E4"/>
    <w:rsid w:val="00CF7891"/>
    <w:rsid w:val="00DF0C24"/>
    <w:rsid w:val="00E23ACD"/>
    <w:rsid w:val="00E82531"/>
    <w:rsid w:val="00EE1571"/>
    <w:rsid w:val="00F9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4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30E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C530E4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4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30E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C530E4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0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wmf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A6A72-CDF8-42AA-87E0-B2C5708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kothari</dc:creator>
  <cp:lastModifiedBy>Anna Pearce (Health Education South West)</cp:lastModifiedBy>
  <cp:revision>2</cp:revision>
  <cp:lastPrinted>2016-04-26T14:26:00Z</cp:lastPrinted>
  <dcterms:created xsi:type="dcterms:W3CDTF">2017-08-18T14:30:00Z</dcterms:created>
  <dcterms:modified xsi:type="dcterms:W3CDTF">2017-08-18T14:30:00Z</dcterms:modified>
</cp:coreProperties>
</file>